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08C4" w14:textId="77777777" w:rsidR="004E2B4D" w:rsidRPr="00766138" w:rsidRDefault="000C2536" w:rsidP="00766138">
      <w:pPr>
        <w:pStyle w:val="berschrift1"/>
      </w:pPr>
      <w:bookmarkStart w:id="0" w:name="_Toc361047231"/>
      <w:bookmarkStart w:id="1" w:name="_Toc361216599"/>
      <w:r w:rsidRPr="00766138">
        <w:t xml:space="preserve">Setting up &amp; configurating </w:t>
      </w:r>
      <w:proofErr w:type="gramStart"/>
      <w:r w:rsidRPr="00766138">
        <w:t>Protege  4.</w:t>
      </w:r>
      <w:r w:rsidR="00B6607D">
        <w:t>x</w:t>
      </w:r>
      <w:proofErr w:type="gramEnd"/>
      <w:r w:rsidRPr="00766138">
        <w:t xml:space="preserve"> for </w:t>
      </w:r>
      <w:r w:rsidR="00766138">
        <w:t>COSMOS nmr-</w:t>
      </w:r>
      <w:r w:rsidRPr="00766138">
        <w:t>CV editing</w:t>
      </w:r>
      <w:bookmarkEnd w:id="0"/>
      <w:bookmarkEnd w:id="1"/>
    </w:p>
    <w:p w14:paraId="045B2012" w14:textId="77777777" w:rsidR="00303C0A" w:rsidRDefault="00303C0A"/>
    <w:p w14:paraId="36EA165A" w14:textId="77777777" w:rsidR="006B692D" w:rsidRDefault="006B692D" w:rsidP="006B692D">
      <w:pPr>
        <w:pStyle w:val="berschrift2"/>
      </w:pPr>
      <w:bookmarkStart w:id="2" w:name="_Toc361216600"/>
      <w:r>
        <w:t>Scope of this Document</w:t>
      </w:r>
      <w:bookmarkEnd w:id="2"/>
    </w:p>
    <w:p w14:paraId="4D683CEE" w14:textId="0306D18C" w:rsidR="00A73190" w:rsidRDefault="006B692D" w:rsidP="006B692D">
      <w:r>
        <w:t>This is a short tutorial that aims at providing COSMOS participants and external interested parties with the necessary basic set-u</w:t>
      </w:r>
      <w:r w:rsidR="00146994">
        <w:t xml:space="preserve">p information in order to open </w:t>
      </w:r>
      <w:r>
        <w:t>and manipulate th</w:t>
      </w:r>
      <w:r w:rsidR="00261EFA">
        <w:t>e controlled vocabularies (CVs)</w:t>
      </w:r>
      <w:r w:rsidR="007622F1">
        <w:t xml:space="preserve"> developed in support of the COSMOS </w:t>
      </w:r>
      <w:proofErr w:type="spellStart"/>
      <w:r w:rsidR="007622F1">
        <w:t>nmrML</w:t>
      </w:r>
      <w:proofErr w:type="spellEnd"/>
      <w:r w:rsidR="007622F1">
        <w:t xml:space="preserve"> exchange standard. As COSMOS</w:t>
      </w:r>
      <w:r w:rsidR="00261EFA">
        <w:t xml:space="preserve"> agreed to develop the CV in</w:t>
      </w:r>
      <w:r w:rsidR="007622F1">
        <w:t xml:space="preserve"> OWL syntax, this guideline focuses on the set-up of the open source ontology editor Protégé 4.x</w:t>
      </w:r>
      <w:r w:rsidR="003C4323">
        <w:t xml:space="preserve"> (P4)</w:t>
      </w:r>
      <w:r w:rsidR="007622F1">
        <w:t xml:space="preserve">. </w:t>
      </w:r>
      <w:r w:rsidR="00146994">
        <w:t>As Protégé is quite a complex tool, we recommend people just want</w:t>
      </w:r>
      <w:r w:rsidR="00261EFA">
        <w:t>ing</w:t>
      </w:r>
      <w:r w:rsidR="00146994">
        <w:t xml:space="preserve"> to have a quick glance at the CV (without </w:t>
      </w:r>
      <w:r w:rsidR="00261EFA">
        <w:t>need to manipulate it)</w:t>
      </w:r>
      <w:r w:rsidR="00146994">
        <w:t xml:space="preserve"> to open its HTML serialization in a normal web browser. Th</w:t>
      </w:r>
      <w:r w:rsidR="00261EFA">
        <w:t>e</w:t>
      </w:r>
      <w:r w:rsidR="00146994">
        <w:t xml:space="preserve"> HTML version of the CV can be found under </w:t>
      </w:r>
      <w:proofErr w:type="spellStart"/>
      <w:r w:rsidR="00146994" w:rsidRPr="00146994">
        <w:t>nmrML</w:t>
      </w:r>
      <w:proofErr w:type="spellEnd"/>
      <w:r w:rsidR="00146994" w:rsidRPr="00146994">
        <w:t>\docs\</w:t>
      </w:r>
      <w:proofErr w:type="spellStart"/>
      <w:proofErr w:type="gramStart"/>
      <w:r w:rsidR="00146994" w:rsidRPr="00146994">
        <w:t>CVDocumentation</w:t>
      </w:r>
      <w:proofErr w:type="spellEnd"/>
      <w:r w:rsidR="00261EFA">
        <w:t xml:space="preserve"> </w:t>
      </w:r>
      <w:r w:rsidR="003B4D9B">
        <w:t>.</w:t>
      </w:r>
      <w:proofErr w:type="gramEnd"/>
    </w:p>
    <w:p w14:paraId="31BAC5E2" w14:textId="7ADDDDB9" w:rsidR="007622F1" w:rsidRDefault="00A73190" w:rsidP="006B692D">
      <w:r>
        <w:t>T</w:t>
      </w:r>
      <w:r w:rsidR="00596EFC">
        <w:t xml:space="preserve">he decision to represent the </w:t>
      </w:r>
      <w:proofErr w:type="spellStart"/>
      <w:r w:rsidR="00146994">
        <w:t>nmrML</w:t>
      </w:r>
      <w:proofErr w:type="spellEnd"/>
      <w:r w:rsidR="00146994">
        <w:t xml:space="preserve"> </w:t>
      </w:r>
      <w:r w:rsidR="00596EFC">
        <w:t xml:space="preserve">CV in </w:t>
      </w:r>
      <w:r>
        <w:t xml:space="preserve">OWL </w:t>
      </w:r>
      <w:r w:rsidR="00596EFC">
        <w:t xml:space="preserve">rather than OBO </w:t>
      </w:r>
      <w:r w:rsidR="00261EFA">
        <w:t xml:space="preserve">format </w:t>
      </w:r>
      <w:r w:rsidR="00596EFC">
        <w:t>was made for the following reasons:</w:t>
      </w:r>
    </w:p>
    <w:p w14:paraId="65463A67" w14:textId="77777777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OWL is the W3C </w:t>
      </w:r>
      <w:r w:rsidR="007278AA">
        <w:t xml:space="preserve">recommended </w:t>
      </w:r>
      <w:r>
        <w:t>standard.</w:t>
      </w:r>
    </w:p>
    <w:p w14:paraId="2E03B69E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>OWL allows easy extension of formal semantics up to full description logics (DL).</w:t>
      </w:r>
    </w:p>
    <w:p w14:paraId="587C7263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>Major Top level ontologies (BFO) and bio-upper level ontologies (</w:t>
      </w:r>
      <w:proofErr w:type="spellStart"/>
      <w:r>
        <w:t>Biotop</w:t>
      </w:r>
      <w:proofErr w:type="spellEnd"/>
      <w:r>
        <w:t>) are available in OWL format.</w:t>
      </w:r>
    </w:p>
    <w:p w14:paraId="523B7050" w14:textId="4899F9C6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OWL is based on </w:t>
      </w:r>
      <w:r w:rsidR="00261EFA">
        <w:t xml:space="preserve">XML and </w:t>
      </w:r>
      <w:r>
        <w:t>RDF</w:t>
      </w:r>
      <w:r w:rsidR="00261EFA">
        <w:t>, hence</w:t>
      </w:r>
      <w:r>
        <w:t xml:space="preserve"> we foresee an easy migration towards future Open Linked Data approaches.</w:t>
      </w:r>
    </w:p>
    <w:p w14:paraId="4D50804F" w14:textId="02FDB7BD" w:rsidR="007278AA" w:rsidRDefault="00261EFA" w:rsidP="00596EFC">
      <w:pPr>
        <w:pStyle w:val="Listenabsatz"/>
        <w:numPr>
          <w:ilvl w:val="0"/>
          <w:numId w:val="2"/>
        </w:numPr>
      </w:pPr>
      <w:r>
        <w:t>W3C</w:t>
      </w:r>
      <w:r w:rsidR="007278AA">
        <w:t xml:space="preserve"> supported Query languages like SPARQL and rule set-ups like SWRL exist</w:t>
      </w:r>
      <w:r w:rsidR="00B07D13">
        <w:t xml:space="preserve"> that also integrate well with P4, e.g. are available as Protégé plugins</w:t>
      </w:r>
      <w:r w:rsidR="007278AA">
        <w:t>.</w:t>
      </w:r>
    </w:p>
    <w:p w14:paraId="77439D69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 xml:space="preserve">The Protégé editor is pretty robust compared to OBO Edit. A lot of free plugins are available covering most needs: </w:t>
      </w:r>
      <w:hyperlink r:id="rId8" w:history="1">
        <w:r w:rsidRPr="00495542">
          <w:rPr>
            <w:rStyle w:val="Hyperlink"/>
          </w:rPr>
          <w:t>http://protegewiki.stanford.edu/wiki/Protege-OWL_4.0</w:t>
        </w:r>
      </w:hyperlink>
      <w:r>
        <w:t xml:space="preserve"> </w:t>
      </w:r>
    </w:p>
    <w:p w14:paraId="3ECB9CDE" w14:textId="5F81A1A4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A plethora of open </w:t>
      </w:r>
      <w:r w:rsidR="00A73190">
        <w:t>source</w:t>
      </w:r>
      <w:r>
        <w:t xml:space="preserve"> tools and libraries is available</w:t>
      </w:r>
      <w:r w:rsidR="00B07D13">
        <w:t xml:space="preserve"> for OWL</w:t>
      </w:r>
      <w:r>
        <w:t>.</w:t>
      </w:r>
    </w:p>
    <w:p w14:paraId="612F0851" w14:textId="40C2BEC3" w:rsidR="00982AB0" w:rsidRPr="00982AB0" w:rsidRDefault="00982AB0" w:rsidP="00982AB0">
      <w:r>
        <w:t xml:space="preserve">This document will be amended </w:t>
      </w:r>
      <w:r>
        <w:rPr>
          <w:i/>
        </w:rPr>
        <w:t>as-we-go</w:t>
      </w:r>
      <w:r>
        <w:t xml:space="preserve"> according to the development stage of the CV and the skill level of the CV editors.</w:t>
      </w:r>
    </w:p>
    <w:p w14:paraId="08D57D19" w14:textId="77777777" w:rsidR="00303C0A" w:rsidRDefault="00303C0A" w:rsidP="006B692D"/>
    <w:bookmarkStart w:id="3" w:name="_Toc361216601" w:displacedByCustomXml="next"/>
    <w:sdt>
      <w:sdtPr>
        <w:rPr>
          <w:caps w:val="0"/>
          <w:spacing w:val="0"/>
          <w:lang w:val="de-DE"/>
        </w:rPr>
        <w:id w:val="-1540806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CD737" w14:textId="3A357D36" w:rsidR="00303C0A" w:rsidRPr="00303C0A" w:rsidRDefault="00303C0A" w:rsidP="00303C0A">
          <w:pPr>
            <w:pStyle w:val="berschrift2"/>
            <w:rPr>
              <w:rStyle w:val="berschrift2Zchn"/>
            </w:rPr>
          </w:pPr>
          <w:r w:rsidRPr="00303C0A">
            <w:rPr>
              <w:rStyle w:val="berschrift2Zchn"/>
            </w:rPr>
            <w:t>Content</w:t>
          </w:r>
          <w:r w:rsidR="000A66D0">
            <w:rPr>
              <w:rStyle w:val="berschrift2Zchn"/>
            </w:rPr>
            <w:t>s</w:t>
          </w:r>
          <w:bookmarkEnd w:id="3"/>
        </w:p>
        <w:p w14:paraId="01403778" w14:textId="77777777" w:rsidR="000A66D0" w:rsidRDefault="00303C0A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216599" w:history="1">
            <w:r w:rsidR="000A66D0" w:rsidRPr="009F72DC">
              <w:rPr>
                <w:rStyle w:val="Hyperlink"/>
                <w:noProof/>
              </w:rPr>
              <w:t>Setting up &amp; configurating Protege  4.x for COSMOS nmr-CV editing</w:t>
            </w:r>
            <w:r w:rsidR="000A66D0">
              <w:rPr>
                <w:noProof/>
                <w:webHidden/>
              </w:rPr>
              <w:tab/>
            </w:r>
            <w:r w:rsidR="000A66D0">
              <w:rPr>
                <w:noProof/>
                <w:webHidden/>
              </w:rPr>
              <w:fldChar w:fldCharType="begin"/>
            </w:r>
            <w:r w:rsidR="000A66D0">
              <w:rPr>
                <w:noProof/>
                <w:webHidden/>
              </w:rPr>
              <w:instrText xml:space="preserve"> PAGEREF _Toc361216599 \h </w:instrText>
            </w:r>
            <w:r w:rsidR="000A66D0">
              <w:rPr>
                <w:noProof/>
                <w:webHidden/>
              </w:rPr>
            </w:r>
            <w:r w:rsidR="000A66D0">
              <w:rPr>
                <w:noProof/>
                <w:webHidden/>
              </w:rPr>
              <w:fldChar w:fldCharType="separate"/>
            </w:r>
            <w:r w:rsidR="000A66D0">
              <w:rPr>
                <w:noProof/>
                <w:webHidden/>
              </w:rPr>
              <w:t>1</w:t>
            </w:r>
            <w:r w:rsidR="000A66D0">
              <w:rPr>
                <w:noProof/>
                <w:webHidden/>
              </w:rPr>
              <w:fldChar w:fldCharType="end"/>
            </w:r>
          </w:hyperlink>
        </w:p>
        <w:p w14:paraId="179CA820" w14:textId="77777777" w:rsidR="000A66D0" w:rsidRDefault="000A66D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216600" w:history="1">
            <w:r w:rsidRPr="009F72DC">
              <w:rPr>
                <w:rStyle w:val="Hyperlink"/>
                <w:noProof/>
              </w:rPr>
              <w:t>Scop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8992" w14:textId="77777777" w:rsidR="000A66D0" w:rsidRDefault="000A66D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216601" w:history="1">
            <w:r w:rsidRPr="009F72DC">
              <w:rPr>
                <w:rStyle w:val="Hyperlink"/>
                <w:noProof/>
                <w:shd w:val="clear" w:color="auto" w:fill="DEEAF6" w:themeFill="accent1" w:themeFillTint="33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A95B" w14:textId="77777777" w:rsidR="000A66D0" w:rsidRDefault="000A66D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216602" w:history="1">
            <w:r w:rsidRPr="009F72DC">
              <w:rPr>
                <w:rStyle w:val="Hyperlink"/>
                <w:noProof/>
              </w:rPr>
              <w:t>Download &amp; Install Protégé 4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B4F0" w14:textId="77777777" w:rsidR="000A66D0" w:rsidRDefault="000A66D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216603" w:history="1">
            <w:r w:rsidRPr="009F72DC">
              <w:rPr>
                <w:rStyle w:val="Hyperlink"/>
                <w:noProof/>
              </w:rPr>
              <w:t>Basic Orientation within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53D2" w14:textId="77777777" w:rsidR="000A66D0" w:rsidRDefault="000A66D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216604" w:history="1">
            <w:r w:rsidRPr="009F72DC">
              <w:rPr>
                <w:rStyle w:val="Hyperlink"/>
                <w:noProof/>
              </w:rPr>
              <w:t>A few words on how P4 stores its set-up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8A0F" w14:textId="77777777" w:rsidR="000A66D0" w:rsidRDefault="000A66D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216605" w:history="1">
            <w:r w:rsidRPr="009F72DC">
              <w:rPr>
                <w:rStyle w:val="Hyperlink"/>
                <w:noProof/>
              </w:rPr>
              <w:t>Set the class renderer to display human readable class labels in the hierarchy p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5B6F" w14:textId="77777777" w:rsidR="000A66D0" w:rsidRDefault="000A66D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216606" w:history="1">
            <w:r w:rsidRPr="009F72DC">
              <w:rPr>
                <w:rStyle w:val="Hyperlink"/>
                <w:noProof/>
              </w:rPr>
              <w:t>Set ID scheme under File/preferences/New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8012" w14:textId="77777777" w:rsidR="000A66D0" w:rsidRDefault="000A66D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216607" w:history="1">
            <w:r w:rsidRPr="009F72DC">
              <w:rPr>
                <w:rStyle w:val="Hyperlink"/>
                <w:noProof/>
              </w:rPr>
              <w:t>Set CV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2F13" w14:textId="77777777" w:rsidR="000A66D0" w:rsidRDefault="000A66D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216608" w:history="1">
            <w:r w:rsidRPr="009F72DC">
              <w:rPr>
                <w:rStyle w:val="Hyperlink"/>
                <w:noProof/>
              </w:rPr>
              <w:t>Recommended Class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9B08" w14:textId="77777777" w:rsidR="000A66D0" w:rsidRDefault="000A66D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216609" w:history="1">
            <w:r w:rsidRPr="009F72DC">
              <w:rPr>
                <w:rStyle w:val="Hyperlink"/>
                <w:noProof/>
              </w:rPr>
              <w:t>Set Search to allow for full regular expression searches under File/preferences/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7717" w14:textId="4B4BB99E" w:rsidR="00303C0A" w:rsidRDefault="00303C0A">
          <w:r>
            <w:rPr>
              <w:b/>
              <w:bCs/>
              <w:lang w:val="de-DE"/>
            </w:rPr>
            <w:fldChar w:fldCharType="end"/>
          </w:r>
        </w:p>
      </w:sdtContent>
    </w:sdt>
    <w:p w14:paraId="20287AE9" w14:textId="2AA23A0D" w:rsidR="007622F1" w:rsidRPr="00146994" w:rsidRDefault="000A66D0" w:rsidP="007622F1">
      <w:pPr>
        <w:pStyle w:val="berschrift2"/>
      </w:pPr>
      <w:bookmarkStart w:id="4" w:name="_Toc361216602"/>
      <w:r>
        <w:t>Download &amp; Install P</w:t>
      </w:r>
      <w:r w:rsidR="007622F1" w:rsidRPr="00146994">
        <w:t>rotégé 4.x</w:t>
      </w:r>
      <w:bookmarkEnd w:id="4"/>
    </w:p>
    <w:p w14:paraId="4BFFF00C" w14:textId="77777777" w:rsidR="007622F1" w:rsidRDefault="007622F1" w:rsidP="007622F1">
      <w:r>
        <w:t xml:space="preserve">Download &amp; Install the latest Java-based Protégé 4 form </w:t>
      </w:r>
      <w:hyperlink r:id="rId9" w:history="1">
        <w:r w:rsidR="00146994" w:rsidRPr="00EB2F7B">
          <w:rPr>
            <w:rStyle w:val="Hyperlink"/>
          </w:rPr>
          <w:t>http://protege.stanford.edu/download/download.html</w:t>
        </w:r>
      </w:hyperlink>
      <w:r w:rsidR="00146994">
        <w:t xml:space="preserve"> </w:t>
      </w:r>
      <w:r>
        <w:t xml:space="preserve">, as described at </w:t>
      </w:r>
      <w:hyperlink r:id="rId10" w:anchor="How_do_I_install_Protege-OWL.3F" w:history="1">
        <w:r w:rsidR="00146994" w:rsidRPr="00EB2F7B">
          <w:rPr>
            <w:rStyle w:val="Hyperlink"/>
          </w:rPr>
          <w:t>http://protegewiki.stanford.edu/wiki/Protege-OWL_4_FAQ#How_do_I_install_Protege-OWL.3F</w:t>
        </w:r>
      </w:hyperlink>
      <w:r w:rsidR="00146994">
        <w:t xml:space="preserve"> </w:t>
      </w:r>
    </w:p>
    <w:p w14:paraId="34A8C710" w14:textId="51A1E79D" w:rsidR="00001467" w:rsidRDefault="00F54BA4" w:rsidP="007622F1">
      <w:r>
        <w:t xml:space="preserve">Start Protégé via </w:t>
      </w:r>
      <w:r w:rsidR="00001467">
        <w:t>i</w:t>
      </w:r>
      <w:r>
        <w:t>t</w:t>
      </w:r>
      <w:r w:rsidR="00001467">
        <w:t xml:space="preserve">s .exe or .bat file. A new </w:t>
      </w:r>
      <w:r w:rsidR="003A7F5A">
        <w:t>def</w:t>
      </w:r>
      <w:r>
        <w:t xml:space="preserve">ault </w:t>
      </w:r>
      <w:r w:rsidR="00001467">
        <w:t>ontology will be created</w:t>
      </w:r>
      <w:r w:rsidR="003C4323">
        <w:t xml:space="preserve"> &amp; displayed</w:t>
      </w:r>
      <w:r w:rsidR="00001467">
        <w:t xml:space="preserve">. Ignore it and open the </w:t>
      </w:r>
      <w:r w:rsidR="00146994">
        <w:t xml:space="preserve">latest </w:t>
      </w:r>
      <w:proofErr w:type="spellStart"/>
      <w:r w:rsidR="00001467">
        <w:t>nmr</w:t>
      </w:r>
      <w:r w:rsidR="00146994">
        <w:t>MLv.x</w:t>
      </w:r>
      <w:r w:rsidR="00001467">
        <w:t>.owl</w:t>
      </w:r>
      <w:proofErr w:type="spellEnd"/>
      <w:r w:rsidR="00001467">
        <w:t xml:space="preserve"> file in the </w:t>
      </w:r>
      <w:proofErr w:type="spellStart"/>
      <w:r w:rsidR="00001467">
        <w:t>Github</w:t>
      </w:r>
      <w:proofErr w:type="spellEnd"/>
      <w:r w:rsidR="00001467">
        <w:t xml:space="preserve"> at: </w:t>
      </w:r>
      <w:proofErr w:type="spellStart"/>
      <w:r w:rsidR="00146994" w:rsidRPr="00146994">
        <w:t>nmrML</w:t>
      </w:r>
      <w:proofErr w:type="spellEnd"/>
      <w:r w:rsidR="00146994" w:rsidRPr="00146994">
        <w:t>\ontologies</w:t>
      </w:r>
      <w:r>
        <w:t xml:space="preserve"> </w:t>
      </w:r>
      <w:r w:rsidR="00001467">
        <w:t>via File</w:t>
      </w:r>
      <w:r w:rsidR="003A7F5A">
        <w:t>/</w:t>
      </w:r>
      <w:r w:rsidR="00001467">
        <w:t>Open.</w:t>
      </w:r>
    </w:p>
    <w:p w14:paraId="35B05BB3" w14:textId="3138885C" w:rsidR="00F12899" w:rsidRDefault="00D0503F" w:rsidP="007622F1">
      <w:r>
        <w:t xml:space="preserve">Basic Instructions </w:t>
      </w:r>
      <w:r w:rsidR="003C4323">
        <w:t xml:space="preserve">for using </w:t>
      </w:r>
      <w:r>
        <w:t xml:space="preserve">P4 is given here: </w:t>
      </w:r>
      <w:hyperlink r:id="rId11" w:history="1">
        <w:r w:rsidRPr="00495542">
          <w:rPr>
            <w:rStyle w:val="Hyperlink"/>
          </w:rPr>
          <w:t>http://protegewiki.stanford.edu/wiki/Protege4GettingStarted</w:t>
        </w:r>
      </w:hyperlink>
      <w:r>
        <w:t xml:space="preserve"> </w:t>
      </w:r>
    </w:p>
    <w:p w14:paraId="49E98E53" w14:textId="77777777" w:rsidR="00001467" w:rsidRDefault="00001467" w:rsidP="00001467">
      <w:pPr>
        <w:pStyle w:val="berschrift2"/>
      </w:pPr>
      <w:bookmarkStart w:id="5" w:name="_Toc361216603"/>
      <w:r>
        <w:t>Basic Orientation</w:t>
      </w:r>
      <w:r w:rsidR="00DF0A6B">
        <w:t xml:space="preserve"> within GUI</w:t>
      </w:r>
      <w:bookmarkEnd w:id="5"/>
    </w:p>
    <w:p w14:paraId="2005D401" w14:textId="2144B564" w:rsidR="00001467" w:rsidRDefault="00001467" w:rsidP="00001467">
      <w:r>
        <w:t>When an ontology</w:t>
      </w:r>
      <w:r w:rsidR="00F54BA4">
        <w:t xml:space="preserve"> is opened, </w:t>
      </w:r>
      <w:r>
        <w:t xml:space="preserve">P4 will open the first pane, the </w:t>
      </w:r>
      <w:r w:rsidR="005B5904">
        <w:t>Active Ontology</w:t>
      </w:r>
      <w:r>
        <w:t xml:space="preserve"> </w:t>
      </w:r>
      <w:r w:rsidR="00DF0A6B">
        <w:t>tab</w:t>
      </w:r>
      <w:r>
        <w:t xml:space="preserve"> (to the left) </w:t>
      </w:r>
      <w:r w:rsidR="003C4323">
        <w:t xml:space="preserve">per default, </w:t>
      </w:r>
      <w:r>
        <w:t xml:space="preserve">which will display the </w:t>
      </w:r>
      <w:r w:rsidR="00F54BA4">
        <w:t xml:space="preserve">general </w:t>
      </w:r>
      <w:r>
        <w:t>metadata</w:t>
      </w:r>
      <w:r w:rsidR="00F54BA4">
        <w:t xml:space="preserve">, import structure </w:t>
      </w:r>
      <w:r w:rsidR="00323C3B">
        <w:t>(</w:t>
      </w:r>
      <w:hyperlink r:id="rId12" w:history="1">
        <w:r w:rsidR="00323C3B" w:rsidRPr="00495542">
          <w:rPr>
            <w:rStyle w:val="Hyperlink"/>
          </w:rPr>
          <w:t>http://protegewiki.stanford.edu/wiki/Importing_Ontologies_in_P41</w:t>
        </w:r>
      </w:hyperlink>
      <w:r w:rsidR="00323C3B">
        <w:t xml:space="preserve">) </w:t>
      </w:r>
      <w:r w:rsidR="00F54BA4">
        <w:t>and ontology metrics</w:t>
      </w:r>
      <w:r w:rsidR="003C4323">
        <w:t>,</w:t>
      </w:r>
      <w:r w:rsidR="00F54BA4">
        <w:t xml:space="preserve"> </w:t>
      </w:r>
      <w:r>
        <w:t xml:space="preserve">pertaining to the whole </w:t>
      </w:r>
      <w:r w:rsidR="00F54BA4">
        <w:t>representational artefact/CV rather than to singular representational units</w:t>
      </w:r>
      <w:r>
        <w:t>.</w:t>
      </w:r>
      <w:r w:rsidR="00F54BA4">
        <w:t xml:space="preserve"> For class editing you will use the Classes</w:t>
      </w:r>
      <w:r w:rsidR="00DF0A6B">
        <w:t xml:space="preserve"> t</w:t>
      </w:r>
      <w:r w:rsidR="00F54BA4">
        <w:t>ab.</w:t>
      </w:r>
      <w:r w:rsidR="003A7F5A">
        <w:t xml:space="preserve"> Within a tab </w:t>
      </w:r>
      <w:r w:rsidR="00987460">
        <w:t>you can freely configure the GUI’</w:t>
      </w:r>
      <w:r w:rsidR="003A7F5A">
        <w:t xml:space="preserve">s </w:t>
      </w:r>
      <w:r w:rsidR="00987460">
        <w:t>appearance</w:t>
      </w:r>
      <w:r w:rsidR="003A7F5A">
        <w:t xml:space="preserve"> by selected ‘views’</w:t>
      </w:r>
      <w:r w:rsidR="003C4323">
        <w:t xml:space="preserve"> </w:t>
      </w:r>
      <w:r w:rsidR="003A7F5A">
        <w:t>(</w:t>
      </w:r>
      <w:hyperlink r:id="rId13" w:history="1">
        <w:r w:rsidR="003A7F5A" w:rsidRPr="00495542">
          <w:rPr>
            <w:rStyle w:val="Hyperlink"/>
          </w:rPr>
          <w:t>http://protegewiki.stanford.edu/wiki/Protege4Views</w:t>
        </w:r>
      </w:hyperlink>
      <w:r w:rsidR="003A7F5A">
        <w:t>).</w:t>
      </w:r>
    </w:p>
    <w:p w14:paraId="4B4A699A" w14:textId="40114AB9" w:rsidR="003007ED" w:rsidRDefault="003007ED" w:rsidP="00001467">
      <w:r>
        <w:t>A</w:t>
      </w:r>
      <w:r w:rsidR="003C4323">
        <w:t xml:space="preserve"> general</w:t>
      </w:r>
      <w:r>
        <w:t xml:space="preserve"> overview of how P4 can be configured to your general needs (Set preferences) can be found at </w:t>
      </w:r>
      <w:hyperlink r:id="rId14" w:history="1">
        <w:r w:rsidRPr="00495542">
          <w:rPr>
            <w:rStyle w:val="Hyperlink"/>
          </w:rPr>
          <w:t>http://protegewiki.stanford.edu/wiki/Protege4Preferences</w:t>
        </w:r>
      </w:hyperlink>
      <w:r>
        <w:t xml:space="preserve"> .</w:t>
      </w:r>
      <w:r w:rsidR="003C4323">
        <w:t xml:space="preserve"> All preferences specific to our </w:t>
      </w:r>
      <w:proofErr w:type="spellStart"/>
      <w:r w:rsidR="003C4323">
        <w:t>nmrML</w:t>
      </w:r>
      <w:proofErr w:type="spellEnd"/>
      <w:r w:rsidR="003C4323">
        <w:t xml:space="preserve"> CV set-up are explained in this document.</w:t>
      </w:r>
    </w:p>
    <w:p w14:paraId="726C6F46" w14:textId="242C75CB" w:rsidR="003C4323" w:rsidRDefault="003C4323" w:rsidP="00001467">
      <w:r>
        <w:t xml:space="preserve">If you have any questions, please do not hesitate to contact me (DS) via email. </w:t>
      </w:r>
    </w:p>
    <w:p w14:paraId="22EAFB35" w14:textId="77777777" w:rsidR="00F12899" w:rsidRDefault="00F12899" w:rsidP="00001467"/>
    <w:p w14:paraId="0A1D1682" w14:textId="192F90CC" w:rsidR="00982AB0" w:rsidRDefault="00982AB0" w:rsidP="00982AB0">
      <w:pPr>
        <w:pStyle w:val="berschrift2"/>
      </w:pPr>
      <w:bookmarkStart w:id="6" w:name="_Toc361216604"/>
      <w:r>
        <w:t>A few words on how P4 stores its set-up Preferences</w:t>
      </w:r>
      <w:bookmarkEnd w:id="6"/>
    </w:p>
    <w:p w14:paraId="314F1C7A" w14:textId="77777777" w:rsidR="00982AB0" w:rsidRDefault="00982AB0" w:rsidP="00982AB0">
      <w:proofErr w:type="spellStart"/>
      <w:r>
        <w:t>Protege</w:t>
      </w:r>
      <w:proofErr w:type="spellEnd"/>
      <w:r>
        <w:t xml:space="preserve"> 4 uses the Java Preferences API to store user preferences and activity. This allows for persistence of preference data across installations of </w:t>
      </w:r>
      <w:proofErr w:type="spellStart"/>
      <w:r>
        <w:t>Protege</w:t>
      </w:r>
      <w:proofErr w:type="spellEnd"/>
      <w:r>
        <w:t xml:space="preserve"> 4.x, e.g., recently opened ontologies, rendering preferences, location of </w:t>
      </w:r>
      <w:proofErr w:type="spellStart"/>
      <w:r>
        <w:t>Graphviz</w:t>
      </w:r>
      <w:proofErr w:type="spellEnd"/>
      <w:r>
        <w:t xml:space="preserve"> (used by the </w:t>
      </w:r>
      <w:proofErr w:type="spellStart"/>
      <w:r>
        <w:t>OWLViz</w:t>
      </w:r>
      <w:proofErr w:type="spellEnd"/>
      <w:r>
        <w:t xml:space="preserve"> plug-in), etc. The storage location of these preferences varies according to operating system:</w:t>
      </w:r>
    </w:p>
    <w:p w14:paraId="17A487A8" w14:textId="5F694B7B" w:rsidR="00982AB0" w:rsidRDefault="00982AB0" w:rsidP="00982AB0">
      <w:pPr>
        <w:pStyle w:val="Listenabsatz"/>
        <w:numPr>
          <w:ilvl w:val="0"/>
          <w:numId w:val="12"/>
        </w:numPr>
      </w:pPr>
      <w:r>
        <w:t>Linux - stored in ~/.java/.</w:t>
      </w:r>
      <w:proofErr w:type="spellStart"/>
      <w:r>
        <w:t>userPrefs</w:t>
      </w:r>
      <w:proofErr w:type="spellEnd"/>
    </w:p>
    <w:p w14:paraId="1DF4E7EA" w14:textId="6A530D7C" w:rsidR="00982AB0" w:rsidRDefault="00982AB0" w:rsidP="00982AB0">
      <w:pPr>
        <w:pStyle w:val="Listenabsatz"/>
        <w:numPr>
          <w:ilvl w:val="0"/>
          <w:numId w:val="12"/>
        </w:numPr>
      </w:pPr>
      <w:r>
        <w:t>Mac OS X - stored in ~/Library/Preferences/</w:t>
      </w:r>
      <w:proofErr w:type="spellStart"/>
      <w:r>
        <w:t>com.apple.java.util.prefs.plist</w:t>
      </w:r>
      <w:proofErr w:type="spellEnd"/>
    </w:p>
    <w:p w14:paraId="5771B21B" w14:textId="54C8F190" w:rsidR="00982AB0" w:rsidRDefault="00982AB0" w:rsidP="00982AB0">
      <w:pPr>
        <w:pStyle w:val="Listenabsatz"/>
        <w:numPr>
          <w:ilvl w:val="0"/>
          <w:numId w:val="12"/>
        </w:numPr>
      </w:pPr>
      <w:r>
        <w:t>Windows - stored in the Windows Registry at HKEY_CURRENT_USER/Software/</w:t>
      </w:r>
      <w:proofErr w:type="spellStart"/>
      <w:r>
        <w:t>JavaSoft</w:t>
      </w:r>
      <w:proofErr w:type="spellEnd"/>
      <w:r>
        <w:t>/</w:t>
      </w:r>
      <w:proofErr w:type="spellStart"/>
      <w:r>
        <w:t>Prefs</w:t>
      </w:r>
      <w:proofErr w:type="spellEnd"/>
      <w:r>
        <w:t xml:space="preserve"> </w:t>
      </w:r>
    </w:p>
    <w:p w14:paraId="4BCDFEB2" w14:textId="569A1972" w:rsidR="00982AB0" w:rsidRDefault="00982AB0" w:rsidP="00982AB0">
      <w:r>
        <w:t xml:space="preserve">Occasionally, users may need to clear the Java Preferences to fix errors displayed by </w:t>
      </w:r>
      <w:proofErr w:type="spellStart"/>
      <w:r>
        <w:t>Protege</w:t>
      </w:r>
      <w:proofErr w:type="spellEnd"/>
      <w:r>
        <w:t xml:space="preserve">. Preferences can either be deleted manually, or via a tool called the Java Preferences User Interface. </w:t>
      </w:r>
    </w:p>
    <w:p w14:paraId="70CEFBC9" w14:textId="33145DF6" w:rsidR="00CA09A9" w:rsidRDefault="00CA09A9" w:rsidP="00982AB0">
      <w:r>
        <w:t>For example under Windows you can access and edit these preferences by typing “</w:t>
      </w:r>
      <w:proofErr w:type="spellStart"/>
      <w:r>
        <w:t>regedit</w:t>
      </w:r>
      <w:proofErr w:type="spellEnd"/>
      <w:r>
        <w:t xml:space="preserve">” in the command line </w:t>
      </w:r>
      <w:r w:rsidR="008940A1">
        <w:t xml:space="preserve">(Start/Run) </w:t>
      </w:r>
      <w:r>
        <w:t xml:space="preserve">and traverse the file path to the </w:t>
      </w:r>
      <w:proofErr w:type="spellStart"/>
      <w:r>
        <w:t>Prefs</w:t>
      </w:r>
      <w:proofErr w:type="spellEnd"/>
      <w:r>
        <w:t xml:space="preserve">//P/R/O/T/E/G/E/_/P/R/E/F/E/R/E/N/C/E/S  folder. In the </w:t>
      </w:r>
      <w:proofErr w:type="spellStart"/>
      <w:r>
        <w:t>applicati</w:t>
      </w:r>
      <w:r w:rsidR="00390A25">
        <w:t>on_preferences</w:t>
      </w:r>
      <w:proofErr w:type="spellEnd"/>
      <w:r w:rsidR="00390A25">
        <w:t xml:space="preserve"> you will find a s</w:t>
      </w:r>
      <w:r>
        <w:t xml:space="preserve">ubfolder called </w:t>
      </w:r>
      <w:r w:rsidRPr="00CA09A9">
        <w:t>HKEY_CURRENT_USER\Software\JavaSoft\Prefs\/P/R/O/T/E/G/E_/P/R/E/F/E/R/E/N/C/E/S\application_preferences\org.protege.editor.owl.entity.creation</w:t>
      </w:r>
    </w:p>
    <w:p w14:paraId="37A18E00" w14:textId="4294CC3F" w:rsidR="00DD50D1" w:rsidRDefault="00DD50D1" w:rsidP="00982AB0">
      <w:r>
        <w:rPr>
          <w:noProof/>
        </w:rPr>
        <w:lastRenderedPageBreak/>
        <w:drawing>
          <wp:inline distT="0" distB="0" distL="0" distR="0" wp14:anchorId="616C70B1" wp14:editId="5CF8E6B3">
            <wp:extent cx="5972810" cy="335978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C0A9" w14:textId="7CBEFEAD" w:rsidR="00CA09A9" w:rsidRDefault="00CA09A9" w:rsidP="00982AB0">
      <w:r>
        <w:t>In here</w:t>
      </w:r>
      <w:r w:rsidR="00390A25">
        <w:t>, e.g.</w:t>
      </w:r>
      <w:r>
        <w:t xml:space="preserve"> the ID setup is stored. These preferences have been exported by me </w:t>
      </w:r>
      <w:r w:rsidR="0075727E">
        <w:t xml:space="preserve">into a file named </w:t>
      </w:r>
      <w:r w:rsidR="0075727E" w:rsidRPr="0075727E">
        <w:t>protege_entities_prefs.reg</w:t>
      </w:r>
      <w:r w:rsidR="0075727E">
        <w:t xml:space="preserve"> </w:t>
      </w:r>
      <w:r>
        <w:t xml:space="preserve">and have been placed in the </w:t>
      </w:r>
      <w:proofErr w:type="spellStart"/>
      <w:r>
        <w:t>github</w:t>
      </w:r>
      <w:proofErr w:type="spellEnd"/>
      <w:r>
        <w:t xml:space="preserve"> </w:t>
      </w:r>
      <w:proofErr w:type="spellStart"/>
      <w:r w:rsidR="00390A25" w:rsidRPr="00390A25">
        <w:t>nmrML</w:t>
      </w:r>
      <w:proofErr w:type="spellEnd"/>
      <w:r w:rsidR="00390A25" w:rsidRPr="00390A25">
        <w:t>\ontologies</w:t>
      </w:r>
      <w:r w:rsidR="0075727E">
        <w:t xml:space="preserve"> folder.</w:t>
      </w:r>
    </w:p>
    <w:p w14:paraId="38AD2057" w14:textId="556A2F94" w:rsidR="00CA09A9" w:rsidRDefault="002F3A5B" w:rsidP="00982AB0">
      <w:r>
        <w:t xml:space="preserve">In windows you can now copy this </w:t>
      </w:r>
      <w:r w:rsidR="0075727E" w:rsidRPr="0075727E">
        <w:t>protege_entities_prefs.reg</w:t>
      </w:r>
      <w:r w:rsidR="0075727E">
        <w:t xml:space="preserve"> </w:t>
      </w:r>
      <w:r>
        <w:t>file on</w:t>
      </w:r>
      <w:r w:rsidR="00DD50D1">
        <w:t>to</w:t>
      </w:r>
      <w:r>
        <w:t xml:space="preserve"> your desktop and execute it by double clickin</w:t>
      </w:r>
      <w:r w:rsidR="00DD50D1">
        <w:t>g</w:t>
      </w:r>
      <w:r>
        <w:t xml:space="preserve"> on it. Your registry will then be automatically be updated with the new preference settings for the ID generation in the appropriate registry location.</w:t>
      </w:r>
    </w:p>
    <w:p w14:paraId="65B02997" w14:textId="216A8AA6" w:rsidR="0075727E" w:rsidRDefault="0075727E" w:rsidP="00982AB0">
      <w:r>
        <w:t>For all further preferences we could proceed in the same way</w:t>
      </w:r>
      <w:r>
        <w:rPr>
          <w:rStyle w:val="Funotenzeichen"/>
        </w:rPr>
        <w:footnoteReference w:id="1"/>
      </w:r>
      <w:r>
        <w:t xml:space="preserve">. </w:t>
      </w:r>
      <w:r w:rsidR="009654F9">
        <w:t xml:space="preserve">For more information please look at </w:t>
      </w:r>
      <w:hyperlink r:id="rId16" w:history="1">
        <w:r w:rsidR="009654F9" w:rsidRPr="007D7BE4">
          <w:rPr>
            <w:rStyle w:val="Hyperlink"/>
          </w:rPr>
          <w:t>http://protegewiki.stanford.edu/wiki/ClearingP4Preferences</w:t>
        </w:r>
      </w:hyperlink>
      <w:r w:rsidR="009654F9">
        <w:t xml:space="preserve"> </w:t>
      </w:r>
    </w:p>
    <w:p w14:paraId="60BF934D" w14:textId="1A574F78" w:rsidR="002F3A5B" w:rsidRDefault="002F3A5B" w:rsidP="00982AB0">
      <w:r>
        <w:t>As this is rather complicated</w:t>
      </w:r>
      <w:r w:rsidR="00C472A9">
        <w:t>,</w:t>
      </w:r>
      <w:r>
        <w:t xml:space="preserve"> I would recommend to just do the preference settings manual</w:t>
      </w:r>
      <w:bookmarkStart w:id="7" w:name="_GoBack"/>
      <w:bookmarkEnd w:id="7"/>
      <w:r>
        <w:t>ly on your computer from within P4s preferences Tab (see below).</w:t>
      </w:r>
    </w:p>
    <w:p w14:paraId="2A6C9083" w14:textId="77777777" w:rsidR="00CA09A9" w:rsidRDefault="00CA09A9" w:rsidP="00982AB0"/>
    <w:p w14:paraId="2FCA0E8F" w14:textId="6FD47BE4" w:rsidR="00FD37D1" w:rsidRDefault="00FD37D1" w:rsidP="00FD37D1">
      <w:pPr>
        <w:pStyle w:val="berschrift2"/>
      </w:pPr>
      <w:bookmarkStart w:id="8" w:name="_Toc361216605"/>
      <w:r>
        <w:t>Set the class renderer to display human readable class labels in the hierarchy pane</w:t>
      </w:r>
      <w:bookmarkEnd w:id="8"/>
    </w:p>
    <w:p w14:paraId="759D43DC" w14:textId="29E65BD7" w:rsidR="00FD37D1" w:rsidRDefault="00FD37D1" w:rsidP="00FD37D1">
      <w:r>
        <w:t xml:space="preserve">Set the renderer to use Labels when displaying the hierarchy. Under File/preferences/Renderer tick the render by annotation property and hit “configure”. Then set it to display </w:t>
      </w:r>
      <w:proofErr w:type="spellStart"/>
      <w:r>
        <w:t>rdfs</w:t>
      </w:r>
      <w:proofErr w:type="gramStart"/>
      <w:r>
        <w:t>:label</w:t>
      </w:r>
      <w:proofErr w:type="spellEnd"/>
      <w:proofErr w:type="gramEnd"/>
      <w:r>
        <w:t xml:space="preserve"> rather than </w:t>
      </w:r>
      <w:proofErr w:type="spellStart"/>
      <w:r w:rsidR="005F5054" w:rsidRPr="005F5054">
        <w:t>rdf:about</w:t>
      </w:r>
      <w:proofErr w:type="spellEnd"/>
      <w:r w:rsidR="005F5054">
        <w:t xml:space="preserve"> or </w:t>
      </w:r>
      <w:proofErr w:type="spellStart"/>
      <w:r>
        <w:t>rdf:</w:t>
      </w:r>
      <w:r w:rsidR="005F5054">
        <w:t>id</w:t>
      </w:r>
      <w:proofErr w:type="spellEnd"/>
      <w:r w:rsidR="00DF6B2E">
        <w:rPr>
          <w:rStyle w:val="Funotenzeichen"/>
        </w:rPr>
        <w:footnoteReference w:id="2"/>
      </w:r>
      <w:r>
        <w:t>.</w:t>
      </w:r>
      <w:r w:rsidRPr="007622F1">
        <w:t xml:space="preserve"> </w:t>
      </w:r>
      <w:r>
        <w:t>Set View/render by label.</w:t>
      </w:r>
      <w:r w:rsidRPr="00FD37D1">
        <w:t xml:space="preserve"> </w:t>
      </w:r>
      <w:r>
        <w:t xml:space="preserve">This will display the classes in the Class Tab/hierarchy pane (to the left of the GUI) by the classes </w:t>
      </w:r>
      <w:proofErr w:type="spellStart"/>
      <w:r>
        <w:t>rdfs</w:t>
      </w:r>
      <w:proofErr w:type="gramStart"/>
      <w:r>
        <w:t>:label</w:t>
      </w:r>
      <w:proofErr w:type="spellEnd"/>
      <w:proofErr w:type="gramEnd"/>
      <w:r>
        <w:t>, given one is provided. If no label is provided, the renderer will display the class by its ID.</w:t>
      </w:r>
    </w:p>
    <w:p w14:paraId="03F0EB1F" w14:textId="5C4B9B87" w:rsidR="000C2536" w:rsidRDefault="00FD37D1" w:rsidP="00FD37D1">
      <w:r>
        <w:rPr>
          <w:noProof/>
        </w:rPr>
        <w:lastRenderedPageBreak/>
        <w:drawing>
          <wp:inline distT="0" distB="0" distL="0" distR="0" wp14:anchorId="0F6710F1" wp14:editId="0001B363">
            <wp:extent cx="5972810" cy="335978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06DF" w14:textId="77777777" w:rsidR="00F12899" w:rsidRPr="00FD37D1" w:rsidRDefault="00F12899" w:rsidP="00FD37D1"/>
    <w:p w14:paraId="796EE255" w14:textId="77777777" w:rsidR="008D0870" w:rsidRDefault="008D0870" w:rsidP="007622F1">
      <w:pPr>
        <w:pStyle w:val="berschrift2"/>
      </w:pPr>
      <w:bookmarkStart w:id="9" w:name="_Toc361216606"/>
      <w:r>
        <w:t>Set ID scheme under File/preferences/New Entities</w:t>
      </w:r>
      <w:bookmarkEnd w:id="9"/>
    </w:p>
    <w:p w14:paraId="09325AD4" w14:textId="1C47CFF1" w:rsidR="00E06437" w:rsidRDefault="00FD37D1" w:rsidP="00E06437">
      <w:r>
        <w:t xml:space="preserve">Before editing the CV you need to make P4 aware of how you want a newly generated class/terms </w:t>
      </w:r>
      <w:proofErr w:type="spellStart"/>
      <w:r>
        <w:t>rdfs</w:t>
      </w:r>
      <w:proofErr w:type="gramStart"/>
      <w:r>
        <w:t>:</w:t>
      </w:r>
      <w:r w:rsidR="006C216A">
        <w:t>about</w:t>
      </w:r>
      <w:proofErr w:type="spellEnd"/>
      <w:proofErr w:type="gramEnd"/>
      <w:r w:rsidR="006C216A">
        <w:t xml:space="preserve"> or </w:t>
      </w:r>
      <w:proofErr w:type="spellStart"/>
      <w:r w:rsidR="006C216A">
        <w:t>rdf:id</w:t>
      </w:r>
      <w:proofErr w:type="spellEnd"/>
      <w:r>
        <w:t xml:space="preserve"> to look like, i.e. you need to specify that we want </w:t>
      </w:r>
      <w:r w:rsidR="00976D9D">
        <w:t xml:space="preserve">semantics-free </w:t>
      </w:r>
      <w:r>
        <w:t xml:space="preserve">numeric IDs rather than human readable </w:t>
      </w:r>
      <w:r w:rsidR="00976D9D">
        <w:t xml:space="preserve">meaningful </w:t>
      </w:r>
      <w:r>
        <w:t xml:space="preserve">ones. </w:t>
      </w:r>
      <w:r w:rsidR="00E06437">
        <w:t xml:space="preserve">For our </w:t>
      </w:r>
      <w:proofErr w:type="spellStart"/>
      <w:r w:rsidR="00E06437">
        <w:t>nmrML</w:t>
      </w:r>
      <w:proofErr w:type="spellEnd"/>
      <w:r w:rsidR="00E06437">
        <w:t xml:space="preserve"> CV, we should align the ID scheme to generate IDs like NMR</w:t>
      </w:r>
      <w:proofErr w:type="gramStart"/>
      <w:r w:rsidR="00E06437">
        <w:t>:1000442</w:t>
      </w:r>
      <w:proofErr w:type="gramEnd"/>
      <w:r w:rsidR="00E06437">
        <w:t xml:space="preserve"> (Short NS prefix/IRI), colon, 7 digits, ranging from 1000000 to 1100000). </w:t>
      </w:r>
    </w:p>
    <w:p w14:paraId="0F23C69C" w14:textId="08BD0A5C" w:rsidR="00FD37D1" w:rsidRDefault="00FD37D1" w:rsidP="00FD37D1">
      <w:r>
        <w:t xml:space="preserve">We need </w:t>
      </w:r>
      <w:r w:rsidR="00976D9D">
        <w:t xml:space="preserve">to specify the IRI </w:t>
      </w:r>
      <w:r w:rsidR="00E06437">
        <w:t>(“NMR</w:t>
      </w:r>
      <w:r w:rsidR="00AA0070">
        <w:rPr>
          <w:rStyle w:val="Funotenzeichen"/>
        </w:rPr>
        <w:footnoteReference w:id="3"/>
      </w:r>
      <w:r w:rsidR="00E06437">
        <w:t xml:space="preserve">”), the following separator (“:”) </w:t>
      </w:r>
      <w:r w:rsidR="00976D9D">
        <w:t>and then</w:t>
      </w:r>
      <w:r>
        <w:t xml:space="preserve"> </w:t>
      </w:r>
      <w:r w:rsidR="00E06437">
        <w:t xml:space="preserve">we </w:t>
      </w:r>
      <w:r>
        <w:t>also</w:t>
      </w:r>
      <w:r w:rsidR="00E06437">
        <w:t xml:space="preserve"> need to</w:t>
      </w:r>
      <w:r>
        <w:t xml:space="preserve"> specify the amount of digits the number sh</w:t>
      </w:r>
      <w:r w:rsidR="00E06437">
        <w:t>ould have and its numeric range:</w:t>
      </w:r>
    </w:p>
    <w:p w14:paraId="40EAEA1A" w14:textId="297F7215" w:rsidR="00FD37D1" w:rsidRDefault="00032393" w:rsidP="00FD37D1">
      <w:r>
        <w:rPr>
          <w:noProof/>
        </w:rPr>
        <w:lastRenderedPageBreak/>
        <w:drawing>
          <wp:inline distT="0" distB="0" distL="0" distR="0" wp14:anchorId="19485C35" wp14:editId="7CACC96D">
            <wp:extent cx="5972810" cy="335978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3BB6" w14:textId="6357AE1F" w:rsidR="00AC4094" w:rsidRDefault="00AC4094" w:rsidP="00AC4094">
      <w:r>
        <w:t>This will generate the following registry entry in Windows Registry Editor Version 5.00</w:t>
      </w:r>
    </w:p>
    <w:p w14:paraId="5251A22F" w14:textId="77777777" w:rsidR="00AC4094" w:rsidRDefault="00AC4094" w:rsidP="00AC4094">
      <w:pPr>
        <w:spacing w:line="240" w:lineRule="auto"/>
        <w:contextualSpacing/>
      </w:pPr>
      <w:r>
        <w:t>[HKEY_CURRENT_USER\Software\JavaSoft\Prefs\/P/R/O/T/E/G/E_/P/R/E/F/E/R/E/N/C/E/S\application_preferences\org.protege.editor.owl.entity.creation]</w:t>
      </w:r>
    </w:p>
    <w:p w14:paraId="20C7C150" w14:textId="77777777" w:rsidR="00AC4094" w:rsidRDefault="00AC4094" w:rsidP="00AC4094">
      <w:pPr>
        <w:spacing w:line="240" w:lineRule="auto"/>
        <w:contextualSpacing/>
      </w:pPr>
      <w:r>
        <w:t>"/U/S/E_/D/E/F/A/U/L/T_/B/A/S/E_/U/R/I"="false"</w:t>
      </w:r>
    </w:p>
    <w:p w14:paraId="2A4FE48B" w14:textId="77777777" w:rsidR="00AC4094" w:rsidRDefault="00AC4094" w:rsidP="00AC4094">
      <w:pPr>
        <w:spacing w:line="240" w:lineRule="auto"/>
        <w:contextualSpacing/>
      </w:pPr>
      <w:r>
        <w:t>"/D/E/F/A/U/L/T_/B/A/S/E_/U/R/I"=""</w:t>
      </w:r>
    </w:p>
    <w:p w14:paraId="55FF711A" w14:textId="77777777" w:rsidR="00AC4094" w:rsidRDefault="00AC4094" w:rsidP="00AC4094">
      <w:pPr>
        <w:spacing w:line="240" w:lineRule="auto"/>
        <w:contextualSpacing/>
      </w:pPr>
      <w:r>
        <w:t>"/D/E/F/A/U/L/T_/U/R/I_/S/E/P/A/R/A/T/O/R"="#"</w:t>
      </w:r>
    </w:p>
    <w:p w14:paraId="43A2CCA9" w14:textId="77777777" w:rsidR="00AC4094" w:rsidRDefault="00AC4094" w:rsidP="00AC4094">
      <w:pPr>
        <w:spacing w:line="240" w:lineRule="auto"/>
        <w:contextualSpacing/>
      </w:pPr>
      <w:r>
        <w:t>"/U/S/E_/A/U/T/O_/I/D_/F/O/R_/F/R/A/G/M/E/N/T"="true"</w:t>
      </w:r>
    </w:p>
    <w:p w14:paraId="57923D8B" w14:textId="77777777" w:rsidR="00AC4094" w:rsidRPr="00AC4094" w:rsidRDefault="00AC4094" w:rsidP="00AC4094">
      <w:pPr>
        <w:spacing w:line="240" w:lineRule="auto"/>
        <w:contextualSpacing/>
        <w:rPr>
          <w:lang w:val="de-DE"/>
        </w:rPr>
      </w:pPr>
      <w:r w:rsidRPr="00AC4094">
        <w:rPr>
          <w:lang w:val="de-DE"/>
        </w:rPr>
        <w:t>"/N/A/M/E_/L/A/B/E/L_/G/E/N/E/R/A/T/E"="</w:t>
      </w:r>
      <w:proofErr w:type="spellStart"/>
      <w:r w:rsidRPr="00AC4094">
        <w:rPr>
          <w:lang w:val="de-DE"/>
        </w:rPr>
        <w:t>true</w:t>
      </w:r>
      <w:proofErr w:type="spellEnd"/>
      <w:r w:rsidRPr="00AC4094">
        <w:rPr>
          <w:lang w:val="de-DE"/>
        </w:rPr>
        <w:t>"</w:t>
      </w:r>
    </w:p>
    <w:p w14:paraId="204FE8A5" w14:textId="77777777" w:rsidR="00AC4094" w:rsidRPr="00AC4094" w:rsidRDefault="00AC4094" w:rsidP="00AC4094">
      <w:pPr>
        <w:spacing w:line="240" w:lineRule="auto"/>
        <w:contextualSpacing/>
        <w:rPr>
          <w:lang w:val="de-DE"/>
        </w:rPr>
      </w:pPr>
      <w:r w:rsidRPr="00AC4094">
        <w:rPr>
          <w:lang w:val="de-DE"/>
        </w:rPr>
        <w:t>"/I/D_/L/A/B/E/L_/G/E/N/E/R/A/T/E"="</w:t>
      </w:r>
      <w:proofErr w:type="spellStart"/>
      <w:r w:rsidRPr="00AC4094">
        <w:rPr>
          <w:lang w:val="de-DE"/>
        </w:rPr>
        <w:t>false</w:t>
      </w:r>
      <w:proofErr w:type="spellEnd"/>
      <w:r w:rsidRPr="00AC4094">
        <w:rPr>
          <w:lang w:val="de-DE"/>
        </w:rPr>
        <w:t>"</w:t>
      </w:r>
    </w:p>
    <w:p w14:paraId="349CD20A" w14:textId="77777777" w:rsidR="00AC4094" w:rsidRDefault="00AC4094" w:rsidP="00AC4094">
      <w:pPr>
        <w:spacing w:line="240" w:lineRule="auto"/>
        <w:contextualSpacing/>
      </w:pPr>
      <w:r>
        <w:t>"/L/A/B/E/L_/D/E/S/C/R/I/P/T/O/R"="org.protege.editor.owl.model.entity./Match/Renderer/Label/Descriptor"</w:t>
      </w:r>
    </w:p>
    <w:p w14:paraId="7F32AA23" w14:textId="77777777" w:rsidR="00AC4094" w:rsidRDefault="00AC4094" w:rsidP="00AC4094">
      <w:pPr>
        <w:spacing w:line="240" w:lineRule="auto"/>
        <w:contextualSpacing/>
      </w:pPr>
      <w:r>
        <w:t>"/N/A/M/E_/L/A/B/E/L_/U/R/I"="http:\\\\www.w3.org\\2000\\01\\rdf-schema#label"</w:t>
      </w:r>
    </w:p>
    <w:p w14:paraId="55B5FF1E" w14:textId="77777777" w:rsidR="00AC4094" w:rsidRDefault="00AC4094" w:rsidP="00AC4094">
      <w:pPr>
        <w:spacing w:line="240" w:lineRule="auto"/>
        <w:contextualSpacing/>
      </w:pPr>
      <w:r>
        <w:t>"/A/U/T/O_/I/D_/G/E/N/E/R/A/T/O/R_/C/L/A/S/S"="org.protege.editor.owl.model.entity./Iterative/Auto/I/D/Generator"</w:t>
      </w:r>
    </w:p>
    <w:p w14:paraId="42090C39" w14:textId="77777777" w:rsidR="00AC4094" w:rsidRDefault="00AC4094" w:rsidP="00AC4094">
      <w:pPr>
        <w:spacing w:line="240" w:lineRule="auto"/>
        <w:contextualSpacing/>
      </w:pPr>
      <w:r>
        <w:t>"/A/U/T/O_/I/D_/S/T/A/R/T"="1000000"</w:t>
      </w:r>
    </w:p>
    <w:p w14:paraId="7026B6E1" w14:textId="77777777" w:rsidR="00AC4094" w:rsidRDefault="00AC4094" w:rsidP="00AC4094">
      <w:pPr>
        <w:spacing w:line="240" w:lineRule="auto"/>
        <w:contextualSpacing/>
      </w:pPr>
      <w:r>
        <w:t>"/A/U/T/O_/I/D_/E/N/D"="1100000"</w:t>
      </w:r>
    </w:p>
    <w:p w14:paraId="1842BD38" w14:textId="77777777" w:rsidR="00AC4094" w:rsidRDefault="00AC4094" w:rsidP="00AC4094">
      <w:pPr>
        <w:spacing w:line="240" w:lineRule="auto"/>
        <w:contextualSpacing/>
      </w:pPr>
      <w:r>
        <w:t>"/A/U/T/O_/I/D_/S/I/Z/E"="7"</w:t>
      </w:r>
    </w:p>
    <w:p w14:paraId="5361BAF9" w14:textId="77777777" w:rsidR="00AC4094" w:rsidRDefault="00AC4094" w:rsidP="00AC4094">
      <w:pPr>
        <w:spacing w:line="240" w:lineRule="auto"/>
        <w:contextualSpacing/>
      </w:pPr>
      <w:r>
        <w:t>"/A/U/T/O_/I/D_/P/R/E/F/I/X"="/N/M/R"</w:t>
      </w:r>
    </w:p>
    <w:p w14:paraId="674ED40C" w14:textId="77777777" w:rsidR="00AC4094" w:rsidRDefault="00AC4094" w:rsidP="00AC4094">
      <w:pPr>
        <w:spacing w:line="240" w:lineRule="auto"/>
        <w:contextualSpacing/>
      </w:pPr>
      <w:r>
        <w:t>"/A/U/T/O_/I/D_/S/U/F/F/I/X"=""</w:t>
      </w:r>
    </w:p>
    <w:p w14:paraId="5629B849" w14:textId="77777777" w:rsidR="00AC4094" w:rsidRDefault="00AC4094" w:rsidP="00AC4094">
      <w:pPr>
        <w:spacing w:line="240" w:lineRule="auto"/>
        <w:contextualSpacing/>
      </w:pPr>
      <w:r>
        <w:t>"/S/A/V/E_/A/U/T/O_/I/D_/S/T/A/R/T"="false"</w:t>
      </w:r>
    </w:p>
    <w:p w14:paraId="6F940C0C" w14:textId="198F9FE3" w:rsidR="00AC4094" w:rsidRDefault="00AC4094" w:rsidP="00AC4094">
      <w:pPr>
        <w:spacing w:line="240" w:lineRule="auto"/>
        <w:contextualSpacing/>
      </w:pPr>
      <w:r>
        <w:t>"/N/A/M/E_/L/A/B/E/L_/L/A/N/G"="en"</w:t>
      </w:r>
    </w:p>
    <w:p w14:paraId="71CD9A0B" w14:textId="3A496275" w:rsidR="00FD37D1" w:rsidRPr="00FA6251" w:rsidRDefault="00FD37D1" w:rsidP="00FD37D1">
      <w:pPr>
        <w:pStyle w:val="berschrift2"/>
      </w:pPr>
      <w:bookmarkStart w:id="10" w:name="_Toc361216607"/>
      <w:r>
        <w:t xml:space="preserve">Set </w:t>
      </w:r>
      <w:r w:rsidR="00241870">
        <w:t xml:space="preserve">CV </w:t>
      </w:r>
      <w:r>
        <w:t>namespace</w:t>
      </w:r>
      <w:bookmarkEnd w:id="10"/>
    </w:p>
    <w:p w14:paraId="6F1516EF" w14:textId="4D2AE006" w:rsidR="007570CE" w:rsidRDefault="00241870" w:rsidP="00FD37D1">
      <w:r>
        <w:t xml:space="preserve">In the Active Ontology pane/Ontology header/Ontology IRI field we put </w:t>
      </w:r>
      <w:hyperlink r:id="rId19" w:history="1">
        <w:r w:rsidR="00032393" w:rsidRPr="00E259ED">
          <w:rPr>
            <w:rStyle w:val="Hyperlink"/>
          </w:rPr>
          <w:t>http://nmrML.org/nmr</w:t>
        </w:r>
      </w:hyperlink>
      <w:r w:rsidR="00032393">
        <w:rPr>
          <w:rStyle w:val="Hyperlink"/>
        </w:rPr>
        <w:t>ML</w:t>
      </w:r>
      <w:r w:rsidR="00864448">
        <w:t xml:space="preserve"> </w:t>
      </w:r>
      <w:r w:rsidR="00DD50D1">
        <w:rPr>
          <w:rStyle w:val="Funotenzeichen"/>
          <w:color w:val="0000FF"/>
          <w:u w:val="single"/>
        </w:rPr>
        <w:footnoteReference w:id="4"/>
      </w:r>
      <w:r>
        <w:t xml:space="preserve"> to set </w:t>
      </w:r>
      <w:r w:rsidR="007166DF">
        <w:t>the active ontology’s</w:t>
      </w:r>
      <w:r w:rsidR="00FD37D1">
        <w:t xml:space="preserve"> </w:t>
      </w:r>
      <w:r w:rsidR="00FD37D1" w:rsidRPr="00FD37D1">
        <w:t>n</w:t>
      </w:r>
      <w:r w:rsidR="007570CE" w:rsidRPr="00FD37D1">
        <w:t>amespace</w:t>
      </w:r>
      <w:r w:rsidR="00FD37D1" w:rsidRPr="00FD37D1">
        <w:t xml:space="preserve"> </w:t>
      </w:r>
      <w:r>
        <w:t>in accordance to the one of the XSD (</w:t>
      </w:r>
      <w:proofErr w:type="spellStart"/>
      <w:r w:rsidR="007570CE" w:rsidRPr="00FD37D1">
        <w:t>xmlns:nmr</w:t>
      </w:r>
      <w:r w:rsidR="00864448">
        <w:t>ML</w:t>
      </w:r>
      <w:proofErr w:type="spellEnd"/>
      <w:r w:rsidR="007570CE" w:rsidRPr="00FD37D1">
        <w:t>=</w:t>
      </w:r>
      <w:r w:rsidR="00864448" w:rsidRPr="00864448">
        <w:t>http://nmrML.org/</w:t>
      </w:r>
      <w:proofErr w:type="gramStart"/>
      <w:r w:rsidR="00864448" w:rsidRPr="00864448">
        <w:t>nmr</w:t>
      </w:r>
      <w:r w:rsidR="00864448">
        <w:t>ML</w:t>
      </w:r>
      <w:r w:rsidR="007570CE">
        <w:t xml:space="preserve"> </w:t>
      </w:r>
      <w:r>
        <w:t>)</w:t>
      </w:r>
      <w:proofErr w:type="gramEnd"/>
      <w:r>
        <w:t>.</w:t>
      </w:r>
    </w:p>
    <w:p w14:paraId="5DC68368" w14:textId="2A0D857B" w:rsidR="00032393" w:rsidRDefault="00032393" w:rsidP="00FD37D1">
      <w:r>
        <w:rPr>
          <w:noProof/>
        </w:rPr>
        <w:lastRenderedPageBreak/>
        <w:drawing>
          <wp:inline distT="0" distB="0" distL="0" distR="0" wp14:anchorId="63C69241" wp14:editId="7E0AF44D">
            <wp:extent cx="5972810" cy="335978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258" w14:textId="77777777" w:rsidR="00976D9D" w:rsidRDefault="00976D9D" w:rsidP="00FD37D1"/>
    <w:p w14:paraId="08D7BD3E" w14:textId="55821844" w:rsidR="00D64BD7" w:rsidRDefault="000A66D0" w:rsidP="00D64BD7">
      <w:pPr>
        <w:pStyle w:val="berschrift2"/>
      </w:pPr>
      <w:bookmarkStart w:id="11" w:name="_Toc361216608"/>
      <w:r>
        <w:t>Recommended Class Naming C</w:t>
      </w:r>
      <w:r w:rsidR="00D64BD7">
        <w:t>onventions</w:t>
      </w:r>
      <w:bookmarkEnd w:id="11"/>
    </w:p>
    <w:p w14:paraId="16396D89" w14:textId="57247DFC" w:rsidR="00D64BD7" w:rsidRPr="00D64BD7" w:rsidRDefault="00D64BD7" w:rsidP="00D64BD7">
      <w:r>
        <w:t>To provide some guidance on how a meaningful and unambiguous term /class label should look like, the OBO Foundry has provided a set of naming conventions (</w:t>
      </w:r>
      <w:hyperlink r:id="rId21" w:history="1">
        <w:r w:rsidR="00E04129" w:rsidRPr="003C67E8">
          <w:rPr>
            <w:rStyle w:val="Hyperlink"/>
          </w:rPr>
          <w:t>http://obofoundry.org/wiki/index.php/Naming</w:t>
        </w:r>
      </w:hyperlink>
      <w:r w:rsidR="00E04129">
        <w:t xml:space="preserve"> </w:t>
      </w:r>
      <w:r>
        <w:t xml:space="preserve">). Within P4 we can define labelling Checks via the P4 plugin </w:t>
      </w:r>
      <w:proofErr w:type="spellStart"/>
      <w:r>
        <w:t>OntoCheck</w:t>
      </w:r>
      <w:proofErr w:type="spellEnd"/>
      <w:r>
        <w:t xml:space="preserve">: </w:t>
      </w:r>
      <w:r w:rsidR="00EE746D">
        <w:t xml:space="preserve"> </w:t>
      </w:r>
      <w:hyperlink r:id="rId22" w:history="1">
        <w:r w:rsidR="00E04129" w:rsidRPr="003C67E8">
          <w:rPr>
            <w:rStyle w:val="Hyperlink"/>
          </w:rPr>
          <w:t>http://www.imbi.uni-freiburg.de/ontology/OntoCheck</w:t>
        </w:r>
      </w:hyperlink>
      <w:r w:rsidR="00E04129">
        <w:t xml:space="preserve"> </w:t>
      </w:r>
    </w:p>
    <w:p w14:paraId="0F28C355" w14:textId="77777777" w:rsidR="00FD37D1" w:rsidRDefault="00FD37D1" w:rsidP="00FD37D1">
      <w:pPr>
        <w:pStyle w:val="berschrift2"/>
      </w:pPr>
      <w:bookmarkStart w:id="12" w:name="_Toc361216609"/>
      <w:r>
        <w:t>Set Search to allow for full regular expression searches under File/preferences/general</w:t>
      </w:r>
      <w:bookmarkEnd w:id="12"/>
    </w:p>
    <w:p w14:paraId="29DA3CA4" w14:textId="77777777" w:rsidR="00FD37D1" w:rsidRDefault="00FD37D1" w:rsidP="00FD37D1">
      <w:r>
        <w:rPr>
          <w:noProof/>
        </w:rPr>
        <w:lastRenderedPageBreak/>
        <w:drawing>
          <wp:inline distT="0" distB="0" distL="0" distR="0" wp14:anchorId="43749BF5" wp14:editId="6B8FEB61">
            <wp:extent cx="5972810" cy="335978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323A" w14:textId="77777777" w:rsidR="00FD37D1" w:rsidRDefault="00FD37D1" w:rsidP="00FD37D1"/>
    <w:p w14:paraId="49925DE4" w14:textId="77777777" w:rsidR="00FD37D1" w:rsidRPr="00FD37D1" w:rsidRDefault="00FD37D1" w:rsidP="00FD37D1">
      <w:pPr>
        <w:tabs>
          <w:tab w:val="left" w:pos="7103"/>
        </w:tabs>
      </w:pPr>
    </w:p>
    <w:sectPr w:rsidR="00FD37D1" w:rsidRPr="00FD37D1">
      <w:headerReference w:type="default" r:id="rId24"/>
      <w:footerReference w:type="default" r:id="rId25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3610" w14:textId="77777777" w:rsidR="00DC18E3" w:rsidRDefault="00DC18E3" w:rsidP="006B692D">
      <w:pPr>
        <w:spacing w:before="0" w:after="0" w:line="240" w:lineRule="auto"/>
      </w:pPr>
      <w:r>
        <w:separator/>
      </w:r>
    </w:p>
  </w:endnote>
  <w:endnote w:type="continuationSeparator" w:id="0">
    <w:p w14:paraId="612FAE45" w14:textId="77777777" w:rsidR="00DC18E3" w:rsidRDefault="00DC18E3" w:rsidP="006B69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518474"/>
      <w:docPartObj>
        <w:docPartGallery w:val="Page Numbers (Bottom of Page)"/>
        <w:docPartUnique/>
      </w:docPartObj>
    </w:sdtPr>
    <w:sdtEndPr/>
    <w:sdtContent>
      <w:p w14:paraId="058A7113" w14:textId="77777777" w:rsidR="006B692D" w:rsidRDefault="006B69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A9" w:rsidRPr="00C472A9">
          <w:rPr>
            <w:noProof/>
            <w:lang w:val="de-DE"/>
          </w:rPr>
          <w:t>7</w:t>
        </w:r>
        <w:r>
          <w:fldChar w:fldCharType="end"/>
        </w:r>
      </w:p>
    </w:sdtContent>
  </w:sdt>
  <w:p w14:paraId="2B2090FD" w14:textId="77777777" w:rsidR="006B692D" w:rsidRDefault="006B69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93988" w14:textId="77777777" w:rsidR="00DC18E3" w:rsidRDefault="00DC18E3" w:rsidP="006B692D">
      <w:pPr>
        <w:spacing w:before="0" w:after="0" w:line="240" w:lineRule="auto"/>
      </w:pPr>
      <w:r>
        <w:separator/>
      </w:r>
    </w:p>
  </w:footnote>
  <w:footnote w:type="continuationSeparator" w:id="0">
    <w:p w14:paraId="3FC4812A" w14:textId="77777777" w:rsidR="00DC18E3" w:rsidRDefault="00DC18E3" w:rsidP="006B692D">
      <w:pPr>
        <w:spacing w:before="0" w:after="0" w:line="240" w:lineRule="auto"/>
      </w:pPr>
      <w:r>
        <w:continuationSeparator/>
      </w:r>
    </w:p>
  </w:footnote>
  <w:footnote w:id="1">
    <w:p w14:paraId="10B98113" w14:textId="2E4647CA" w:rsidR="0075727E" w:rsidRPr="0075727E" w:rsidRDefault="0075727E">
      <w:pPr>
        <w:pStyle w:val="Funotentext"/>
      </w:pPr>
      <w:r>
        <w:rPr>
          <w:rStyle w:val="Funotenzeichen"/>
        </w:rPr>
        <w:footnoteRef/>
      </w:r>
      <w:r>
        <w:t xml:space="preserve"> I am hesitant to recommend to export the whole </w:t>
      </w:r>
      <w:r w:rsidRPr="0075727E">
        <w:t>HKEY_CURRENT_USER\Software\JavaSoft\Prefs\/P/R/O/T/E/G/E_/P/R/E/F/E/R/E/N/C/E/</w:t>
      </w:r>
      <w:proofErr w:type="gramStart"/>
      <w:r w:rsidRPr="0075727E">
        <w:t>S</w:t>
      </w:r>
      <w:r>
        <w:t xml:space="preserve">  folder</w:t>
      </w:r>
      <w:proofErr w:type="gramEnd"/>
      <w:r>
        <w:t>, as it may contain country and language specific setting not applicable to your local environment.</w:t>
      </w:r>
    </w:p>
  </w:footnote>
  <w:footnote w:id="2">
    <w:p w14:paraId="055E1E2D" w14:textId="438131E7" w:rsidR="00DF6B2E" w:rsidRPr="00DF6B2E" w:rsidRDefault="00DF6B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F6B2E">
        <w:t xml:space="preserve">On the difference, look at </w:t>
      </w:r>
      <w:hyperlink r:id="rId1" w:history="1">
        <w:r w:rsidRPr="003C67E8">
          <w:rPr>
            <w:rStyle w:val="Hyperlink"/>
          </w:rPr>
          <w:t>http://answers.semanticweb.com/questions/2189/should-i-use-rdfabout-or-rdfid</w:t>
        </w:r>
      </w:hyperlink>
      <w:r>
        <w:t xml:space="preserve"> </w:t>
      </w:r>
    </w:p>
  </w:footnote>
  <w:footnote w:id="3">
    <w:p w14:paraId="57432A5D" w14:textId="37D2AD47" w:rsidR="00AA0070" w:rsidRPr="00AA0070" w:rsidRDefault="00AA007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A0070">
        <w:t xml:space="preserve">Should we use the full URL path </w:t>
      </w:r>
      <w:proofErr w:type="gramStart"/>
      <w:r w:rsidRPr="00AA0070">
        <w:t>here ?</w:t>
      </w:r>
      <w:proofErr w:type="gramEnd"/>
      <w:r w:rsidRPr="00AA0070">
        <w:t xml:space="preserve"> </w:t>
      </w:r>
      <w:r>
        <w:t xml:space="preserve">E.g. </w:t>
      </w:r>
      <w:hyperlink r:id="rId2" w:history="1">
        <w:r w:rsidR="00864448" w:rsidRPr="007D7BE4">
          <w:rPr>
            <w:rStyle w:val="Hyperlink"/>
          </w:rPr>
          <w:t>http://nmrML.org/nmrCV</w:t>
        </w:r>
      </w:hyperlink>
      <w:r>
        <w:t xml:space="preserve">, or </w:t>
      </w:r>
      <w:hyperlink r:id="rId3" w:history="1">
        <w:r w:rsidR="00864448" w:rsidRPr="007D7BE4">
          <w:rPr>
            <w:rStyle w:val="Hyperlink"/>
          </w:rPr>
          <w:t>http://nmrML.org/nmrML</w:t>
        </w:r>
      </w:hyperlink>
      <w:proofErr w:type="gramStart"/>
      <w:r>
        <w:t xml:space="preserve"> </w:t>
      </w:r>
      <w:proofErr w:type="gramEnd"/>
      <w:r>
        <w:t xml:space="preserve"> ?</w:t>
      </w:r>
      <w:r w:rsidR="004340C2">
        <w:t xml:space="preserve"> Read more on </w:t>
      </w:r>
      <w:hyperlink r:id="rId4" w:history="1">
        <w:r w:rsidR="004340C2" w:rsidRPr="007D7BE4">
          <w:rPr>
            <w:rStyle w:val="Hyperlink"/>
          </w:rPr>
          <w:t>http://protegewiki.stanford.edu/wiki/Protege4NamingAndRendering</w:t>
        </w:r>
      </w:hyperlink>
      <w:r w:rsidR="004340C2">
        <w:t xml:space="preserve"> </w:t>
      </w:r>
    </w:p>
  </w:footnote>
  <w:footnote w:id="4">
    <w:p w14:paraId="66206BB4" w14:textId="232ED13D" w:rsidR="00DD50D1" w:rsidRPr="00DD50D1" w:rsidRDefault="00DD50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D50D1">
        <w:t xml:space="preserve">Or should we </w:t>
      </w:r>
      <w:r w:rsidR="00032393">
        <w:t>rather than having</w:t>
      </w:r>
      <w:r w:rsidRPr="00DD50D1">
        <w:t xml:space="preserve"> the same NS for both CV and </w:t>
      </w:r>
      <w:r>
        <w:t>XSD</w:t>
      </w:r>
      <w:r w:rsidR="00032393">
        <w:t xml:space="preserve">, have an own one for the CV, e.g. </w:t>
      </w:r>
      <w:hyperlink r:id="rId5" w:history="1">
        <w:r w:rsidR="00032393" w:rsidRPr="00E259ED">
          <w:rPr>
            <w:rStyle w:val="Hyperlink"/>
          </w:rPr>
          <w:t>http://nmrML.org/nmrCV</w:t>
        </w:r>
      </w:hyperlink>
      <w:r w:rsidR="00032393">
        <w:t xml:space="preserve">  </w:t>
      </w:r>
      <w:r w:rsidRPr="00DD50D1">
        <w:t xml:space="preserve"> 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744E" w14:textId="77777777" w:rsidR="006B692D" w:rsidRDefault="006B692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3EBC9" wp14:editId="01E954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245B06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. </w:t>
    </w:r>
    <w:proofErr w:type="spellStart"/>
    <w:r>
      <w:rPr>
        <w:color w:val="5B9BD5" w:themeColor="accent1"/>
      </w:rPr>
      <w:t>Schober</w:t>
    </w:r>
    <w:proofErr w:type="spellEnd"/>
    <w:r>
      <w:rPr>
        <w:color w:val="5B9BD5" w:themeColor="accent1"/>
      </w:rPr>
      <w:t xml:space="preserve"> (IPB-Halle) for COSMOS FP7 WP2</w:t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  <w:t>Draft v.2, July 8</w:t>
    </w:r>
    <w:r w:rsidRPr="006B692D">
      <w:rPr>
        <w:color w:val="5B9BD5" w:themeColor="accent1"/>
        <w:vertAlign w:val="superscript"/>
      </w:rPr>
      <w:t>th</w:t>
    </w:r>
    <w:r>
      <w:rPr>
        <w:color w:val="5B9BD5" w:themeColor="accent1"/>
      </w:rPr>
      <w:t xml:space="preserve"> 2013</w:t>
    </w:r>
  </w:p>
  <w:p w14:paraId="5F23B67E" w14:textId="77777777" w:rsidR="006B692D" w:rsidRDefault="006B69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756"/>
    <w:multiLevelType w:val="hybridMultilevel"/>
    <w:tmpl w:val="80D8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1211"/>
    <w:multiLevelType w:val="multilevel"/>
    <w:tmpl w:val="847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124AF"/>
    <w:multiLevelType w:val="multilevel"/>
    <w:tmpl w:val="EF1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5157F"/>
    <w:multiLevelType w:val="multilevel"/>
    <w:tmpl w:val="C68C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D5B0D"/>
    <w:multiLevelType w:val="multilevel"/>
    <w:tmpl w:val="730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37891"/>
    <w:multiLevelType w:val="hybridMultilevel"/>
    <w:tmpl w:val="4366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B5FAB"/>
    <w:multiLevelType w:val="multilevel"/>
    <w:tmpl w:val="5E4C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FF6FC7"/>
    <w:multiLevelType w:val="hybridMultilevel"/>
    <w:tmpl w:val="F0AE0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3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36"/>
    <w:rsid w:val="00001467"/>
    <w:rsid w:val="0000752A"/>
    <w:rsid w:val="00010DF8"/>
    <w:rsid w:val="00032393"/>
    <w:rsid w:val="000A66D0"/>
    <w:rsid w:val="000C2536"/>
    <w:rsid w:val="00146994"/>
    <w:rsid w:val="00177318"/>
    <w:rsid w:val="00241870"/>
    <w:rsid w:val="00261EFA"/>
    <w:rsid w:val="002A3224"/>
    <w:rsid w:val="002F0A86"/>
    <w:rsid w:val="002F3A5B"/>
    <w:rsid w:val="003007ED"/>
    <w:rsid w:val="00303C0A"/>
    <w:rsid w:val="003177BD"/>
    <w:rsid w:val="00323C3B"/>
    <w:rsid w:val="0032760B"/>
    <w:rsid w:val="00390A25"/>
    <w:rsid w:val="003A7F5A"/>
    <w:rsid w:val="003B4D9B"/>
    <w:rsid w:val="003C4323"/>
    <w:rsid w:val="004340C2"/>
    <w:rsid w:val="00464C88"/>
    <w:rsid w:val="004E2B4D"/>
    <w:rsid w:val="0052482B"/>
    <w:rsid w:val="00564716"/>
    <w:rsid w:val="00596EFC"/>
    <w:rsid w:val="005B5904"/>
    <w:rsid w:val="005E3677"/>
    <w:rsid w:val="005F2053"/>
    <w:rsid w:val="005F5054"/>
    <w:rsid w:val="006B692D"/>
    <w:rsid w:val="006C216A"/>
    <w:rsid w:val="00711CD8"/>
    <w:rsid w:val="007166DF"/>
    <w:rsid w:val="007278AA"/>
    <w:rsid w:val="007570CE"/>
    <w:rsid w:val="0075727E"/>
    <w:rsid w:val="007622F1"/>
    <w:rsid w:val="00766138"/>
    <w:rsid w:val="007C2B3B"/>
    <w:rsid w:val="00840303"/>
    <w:rsid w:val="00864448"/>
    <w:rsid w:val="00870F53"/>
    <w:rsid w:val="008940A1"/>
    <w:rsid w:val="008D0870"/>
    <w:rsid w:val="008F558E"/>
    <w:rsid w:val="009654F9"/>
    <w:rsid w:val="00976D9D"/>
    <w:rsid w:val="00982AB0"/>
    <w:rsid w:val="00987460"/>
    <w:rsid w:val="00A73190"/>
    <w:rsid w:val="00AA0070"/>
    <w:rsid w:val="00AC4094"/>
    <w:rsid w:val="00B02ED7"/>
    <w:rsid w:val="00B07D13"/>
    <w:rsid w:val="00B25F57"/>
    <w:rsid w:val="00B6607D"/>
    <w:rsid w:val="00C078F9"/>
    <w:rsid w:val="00C472A9"/>
    <w:rsid w:val="00CA09A9"/>
    <w:rsid w:val="00D0503F"/>
    <w:rsid w:val="00D64BD7"/>
    <w:rsid w:val="00D9708F"/>
    <w:rsid w:val="00DC18E3"/>
    <w:rsid w:val="00DD50D1"/>
    <w:rsid w:val="00DF0A6B"/>
    <w:rsid w:val="00DF6B2E"/>
    <w:rsid w:val="00E04129"/>
    <w:rsid w:val="00E06437"/>
    <w:rsid w:val="00E7276F"/>
    <w:rsid w:val="00EC437B"/>
    <w:rsid w:val="00ED1A1C"/>
    <w:rsid w:val="00EE746D"/>
    <w:rsid w:val="00F11039"/>
    <w:rsid w:val="00F12899"/>
    <w:rsid w:val="00F54BA4"/>
    <w:rsid w:val="00F94DF6"/>
    <w:rsid w:val="00FA6251"/>
    <w:rsid w:val="00F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16D"/>
  <w15:chartTrackingRefBased/>
  <w15:docId w15:val="{67692D26-FE97-410F-8E22-CF0FBEB3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92D"/>
  </w:style>
  <w:style w:type="paragraph" w:styleId="berschrift1">
    <w:name w:val="heading 1"/>
    <w:basedOn w:val="Standard"/>
    <w:next w:val="Standard"/>
    <w:link w:val="berschrift1Zchn"/>
    <w:uiPriority w:val="9"/>
    <w:qFormat/>
    <w:rsid w:val="006B69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9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69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69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69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69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69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69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69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B692D"/>
    <w:rPr>
      <w:caps/>
      <w:color w:val="1F4D78" w:themeColor="accent1" w:themeShade="7F"/>
      <w:spacing w:val="15"/>
    </w:rPr>
  </w:style>
  <w:style w:type="character" w:customStyle="1" w:styleId="mw-headline">
    <w:name w:val="mw-headline"/>
    <w:basedOn w:val="Absatz-Standardschriftart"/>
    <w:rsid w:val="000C2536"/>
  </w:style>
  <w:style w:type="character" w:styleId="Hyperlink">
    <w:name w:val="Hyperlink"/>
    <w:basedOn w:val="Absatz-Standardschriftart"/>
    <w:uiPriority w:val="99"/>
    <w:unhideWhenUsed/>
    <w:rsid w:val="000C253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C25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69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92D"/>
    <w:rPr>
      <w:caps/>
      <w:spacing w:val="15"/>
      <w:shd w:val="clear" w:color="auto" w:fill="DEEAF6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692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692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692D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B69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B69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69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692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B692D"/>
    <w:rPr>
      <w:b/>
      <w:bCs/>
    </w:rPr>
  </w:style>
  <w:style w:type="character" w:styleId="Hervorhebung">
    <w:name w:val="Emphasis"/>
    <w:uiPriority w:val="20"/>
    <w:qFormat/>
    <w:rsid w:val="006B692D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6B692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B692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B692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69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692D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6B692D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6B692D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6B692D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6B692D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6B692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69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B692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92D"/>
  </w:style>
  <w:style w:type="paragraph" w:styleId="Fuzeile">
    <w:name w:val="footer"/>
    <w:basedOn w:val="Standard"/>
    <w:link w:val="FuzeileZchn"/>
    <w:uiPriority w:val="99"/>
    <w:unhideWhenUsed/>
    <w:rsid w:val="006B692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92D"/>
  </w:style>
  <w:style w:type="paragraph" w:styleId="Verzeichnis1">
    <w:name w:val="toc 1"/>
    <w:basedOn w:val="Standard"/>
    <w:next w:val="Standard"/>
    <w:autoRedefine/>
    <w:uiPriority w:val="39"/>
    <w:unhideWhenUsed/>
    <w:rsid w:val="00303C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03C0A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596E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20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205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205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0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05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0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05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6B2E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B2E"/>
  </w:style>
  <w:style w:type="character" w:styleId="Funotenzeichen">
    <w:name w:val="footnote reference"/>
    <w:basedOn w:val="Absatz-Standardschriftart"/>
    <w:uiPriority w:val="99"/>
    <w:semiHidden/>
    <w:unhideWhenUsed/>
    <w:rsid w:val="00DF6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gewiki.stanford.edu/wiki/Protege-OWL_4.0" TargetMode="External"/><Relationship Id="rId13" Type="http://schemas.openxmlformats.org/officeDocument/2006/relationships/hyperlink" Target="http://protegewiki.stanford.edu/wiki/Protege4Views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bofoundry.org/wiki/index.php/Nam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tegewiki.stanford.edu/wiki/Importing_Ontologies_in_P41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otegewiki.stanford.edu/wiki/ClearingP4Preference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gewiki.stanford.edu/wiki/Protege4GettingStarte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http://protegewiki.stanford.edu/wiki/Protege-OWL_4_FAQ" TargetMode="External"/><Relationship Id="rId19" Type="http://schemas.openxmlformats.org/officeDocument/2006/relationships/hyperlink" Target="http://nmrML.org/nm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ge.stanford.edu/download/download.html" TargetMode="External"/><Relationship Id="rId14" Type="http://schemas.openxmlformats.org/officeDocument/2006/relationships/hyperlink" Target="http://protegewiki.stanford.edu/wiki/Protege4Preferences" TargetMode="External"/><Relationship Id="rId22" Type="http://schemas.openxmlformats.org/officeDocument/2006/relationships/hyperlink" Target="http://www.imbi.uni-freiburg.de/ontology/OntoCheck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mrML.org/nmrML" TargetMode="External"/><Relationship Id="rId2" Type="http://schemas.openxmlformats.org/officeDocument/2006/relationships/hyperlink" Target="http://nmrML.org/nmrCV" TargetMode="External"/><Relationship Id="rId1" Type="http://schemas.openxmlformats.org/officeDocument/2006/relationships/hyperlink" Target="http://answers.semanticweb.com/questions/2189/should-i-use-rdfabout-or-rdfid" TargetMode="External"/><Relationship Id="rId5" Type="http://schemas.openxmlformats.org/officeDocument/2006/relationships/hyperlink" Target="http://nmrML.org/nmrCV" TargetMode="External"/><Relationship Id="rId4" Type="http://schemas.openxmlformats.org/officeDocument/2006/relationships/hyperlink" Target="http://protegewiki.stanford.edu/wiki/Protege4NamingAndRenderi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94C7-E598-458F-853F-FFAB7147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5</Words>
  <Characters>8573</Characters>
  <Application>Microsoft Office Word</Application>
  <DocSecurity>0</DocSecurity>
  <Lines>214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ober</dc:creator>
  <cp:keywords/>
  <dc:description/>
  <cp:lastModifiedBy>dschober</cp:lastModifiedBy>
  <cp:revision>59</cp:revision>
  <dcterms:created xsi:type="dcterms:W3CDTF">2013-07-04T12:27:00Z</dcterms:created>
  <dcterms:modified xsi:type="dcterms:W3CDTF">2013-07-11T13:46:00Z</dcterms:modified>
</cp:coreProperties>
</file>